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9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9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óżne implanty stosowane w chirurgii twarzoczaszki i  używane przy leczeniu  dzieci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14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ENGEL-INTERNATIONAL" CARSTEN ALBERT ENGEL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Stanisława Staszica 1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15-07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iałysto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13 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